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A8E" w:rsidRDefault="00CC0A8E" w:rsidP="00CC0A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CC0A8E" w:rsidRDefault="00CC0A8E" w:rsidP="00CC0A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Дня Совета и Администрации в сельских поселениях</w:t>
      </w:r>
    </w:p>
    <w:p w:rsidR="00CC0A8E" w:rsidRDefault="00CC0A8E" w:rsidP="00CC0A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CC0A8E" w:rsidRDefault="00CC0A8E" w:rsidP="00CC0A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432" w:type="dxa"/>
        <w:tblLook w:val="04A0" w:firstRow="1" w:lastRow="0" w:firstColumn="1" w:lastColumn="0" w:noHBand="0" w:noVBand="1"/>
      </w:tblPr>
      <w:tblGrid>
        <w:gridCol w:w="698"/>
        <w:gridCol w:w="2387"/>
        <w:gridCol w:w="1418"/>
        <w:gridCol w:w="5953"/>
        <w:gridCol w:w="4976"/>
      </w:tblGrid>
      <w:tr w:rsidR="00CC0A8E" w:rsidRPr="00C46525" w:rsidTr="004B5347">
        <w:trPr>
          <w:trHeight w:val="65"/>
        </w:trPr>
        <w:tc>
          <w:tcPr>
            <w:tcW w:w="698" w:type="dxa"/>
          </w:tcPr>
          <w:p w:rsidR="00CC0A8E" w:rsidRPr="00C46525" w:rsidRDefault="00CC0A8E" w:rsidP="004B53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52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87" w:type="dxa"/>
          </w:tcPr>
          <w:p w:rsidR="00CC0A8E" w:rsidRPr="00C46525" w:rsidRDefault="00CC0A8E" w:rsidP="004B53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525">
              <w:rPr>
                <w:rFonts w:ascii="Times New Roman" w:hAnsi="Times New Roman" w:cs="Times New Roman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1418" w:type="dxa"/>
          </w:tcPr>
          <w:p w:rsidR="00CC0A8E" w:rsidRPr="00C46525" w:rsidRDefault="00CC0A8E" w:rsidP="004B53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52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5953" w:type="dxa"/>
          </w:tcPr>
          <w:p w:rsidR="00CC0A8E" w:rsidRPr="00C46525" w:rsidRDefault="00CC0A8E" w:rsidP="004B53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52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, время проведения</w:t>
            </w:r>
          </w:p>
        </w:tc>
        <w:tc>
          <w:tcPr>
            <w:tcW w:w="4976" w:type="dxa"/>
          </w:tcPr>
          <w:p w:rsidR="00CC0A8E" w:rsidRPr="00C46525" w:rsidRDefault="00CC0A8E" w:rsidP="004B53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525">
              <w:rPr>
                <w:rFonts w:ascii="Times New Roman" w:hAnsi="Times New Roman" w:cs="Times New Roman"/>
                <w:sz w:val="24"/>
                <w:szCs w:val="24"/>
              </w:rPr>
              <w:t>Маршрут</w:t>
            </w:r>
          </w:p>
        </w:tc>
      </w:tr>
      <w:tr w:rsidR="00CC0A8E" w:rsidRPr="00C46525" w:rsidTr="004B5347">
        <w:trPr>
          <w:trHeight w:val="65"/>
        </w:trPr>
        <w:tc>
          <w:tcPr>
            <w:tcW w:w="698" w:type="dxa"/>
          </w:tcPr>
          <w:p w:rsidR="00CC0A8E" w:rsidRPr="00C46525" w:rsidRDefault="00CC0A8E" w:rsidP="004B53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2387" w:type="dxa"/>
          </w:tcPr>
          <w:p w:rsidR="00CC0A8E" w:rsidRPr="00C46525" w:rsidRDefault="00CC0A8E" w:rsidP="004B53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бикку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</w:tcPr>
          <w:p w:rsidR="00CC0A8E" w:rsidRPr="00C46525" w:rsidRDefault="00CC0A8E" w:rsidP="004B53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8</w:t>
            </w:r>
          </w:p>
        </w:tc>
        <w:tc>
          <w:tcPr>
            <w:tcW w:w="5953" w:type="dxa"/>
          </w:tcPr>
          <w:p w:rsidR="00CC0A8E" w:rsidRPr="00D7386D" w:rsidRDefault="00CC0A8E" w:rsidP="004B53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5C8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социально-культурных объектов и </w:t>
            </w:r>
            <w:proofErr w:type="spellStart"/>
            <w:r w:rsidRPr="005F25C8">
              <w:rPr>
                <w:rFonts w:ascii="Times New Roman" w:hAnsi="Times New Roman" w:cs="Times New Roman"/>
                <w:sz w:val="24"/>
                <w:szCs w:val="24"/>
              </w:rPr>
              <w:t>УИКов</w:t>
            </w:r>
            <w:proofErr w:type="spellEnd"/>
            <w:r w:rsidRPr="005F25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386D">
              <w:rPr>
                <w:rFonts w:ascii="Times New Roman" w:hAnsi="Times New Roman" w:cs="Times New Roman"/>
                <w:sz w:val="24"/>
                <w:szCs w:val="24"/>
              </w:rPr>
              <w:t>начало в 15.00 ч.</w:t>
            </w:r>
          </w:p>
          <w:p w:rsidR="00CC0A8E" w:rsidRPr="00C46525" w:rsidRDefault="00CC0A8E" w:rsidP="004B53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386D">
              <w:rPr>
                <w:rFonts w:ascii="Times New Roman" w:hAnsi="Times New Roman" w:cs="Times New Roman"/>
                <w:sz w:val="24"/>
                <w:szCs w:val="24"/>
              </w:rPr>
              <w:t>Прием граждан, пленарная часть (отчет главы сельского поселения, отчет участкового уполномоченного полиции), начало 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00 ч., (здание СДК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биккузино</w:t>
            </w:r>
            <w:proofErr w:type="spellEnd"/>
            <w:r w:rsidRPr="00D7386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976" w:type="dxa"/>
          </w:tcPr>
          <w:p w:rsidR="00CC0A8E" w:rsidRPr="00C46525" w:rsidRDefault="00CC0A8E" w:rsidP="004B53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Мряушлинский</w:t>
            </w:r>
            <w:proofErr w:type="spellEnd"/>
            <w:r w:rsidRPr="00D7386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7386D">
              <w:rPr>
                <w:rFonts w:ascii="Times New Roman" w:hAnsi="Times New Roman" w:cs="Times New Roman"/>
                <w:sz w:val="24"/>
                <w:szCs w:val="24"/>
              </w:rPr>
              <w:t>д.Верхнебиккузино</w:t>
            </w:r>
            <w:proofErr w:type="spellEnd"/>
            <w:r w:rsidRPr="00D7386D">
              <w:rPr>
                <w:rFonts w:ascii="Times New Roman" w:hAnsi="Times New Roman" w:cs="Times New Roman"/>
                <w:sz w:val="24"/>
                <w:szCs w:val="24"/>
              </w:rPr>
              <w:t xml:space="preserve"> (СДК, почта, </w:t>
            </w:r>
            <w:proofErr w:type="gramStart"/>
            <w:r w:rsidRPr="00D7386D">
              <w:rPr>
                <w:rFonts w:ascii="Times New Roman" w:hAnsi="Times New Roman" w:cs="Times New Roman"/>
                <w:sz w:val="24"/>
                <w:szCs w:val="24"/>
              </w:rPr>
              <w:t>ФАП)  –</w:t>
            </w:r>
            <w:proofErr w:type="gramEnd"/>
            <w:r w:rsidRPr="00D73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86D">
              <w:rPr>
                <w:rFonts w:ascii="Times New Roman" w:hAnsi="Times New Roman" w:cs="Times New Roman"/>
                <w:sz w:val="24"/>
                <w:szCs w:val="24"/>
              </w:rPr>
              <w:t>д.Нижнебиккузино</w:t>
            </w:r>
            <w:proofErr w:type="spellEnd"/>
            <w:r w:rsidRPr="00D7386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П, СДК</w:t>
            </w:r>
            <w:r w:rsidRPr="00D7386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CC0A8E" w:rsidRPr="00CC0A8E" w:rsidRDefault="00CC0A8E" w:rsidP="00CC0A8E"/>
    <w:sectPr w:rsidR="00CC0A8E" w:rsidRPr="00CC0A8E" w:rsidSect="00CC0A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A8E"/>
    <w:rsid w:val="00CC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349B4"/>
  <w15:chartTrackingRefBased/>
  <w15:docId w15:val="{AE2EA73C-0732-4627-9291-F252F883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0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0A8E"/>
    <w:pPr>
      <w:spacing w:after="0" w:line="240" w:lineRule="auto"/>
    </w:pPr>
  </w:style>
  <w:style w:type="table" w:styleId="a4">
    <w:name w:val="Table Grid"/>
    <w:basedOn w:val="a1"/>
    <w:uiPriority w:val="59"/>
    <w:rsid w:val="00CC0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45100-84FE-4661-A9FC-3E646118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8-01-17T07:06:00Z</dcterms:created>
  <dcterms:modified xsi:type="dcterms:W3CDTF">2018-01-17T07:13:00Z</dcterms:modified>
</cp:coreProperties>
</file>